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0A" w:rsidRDefault="00C5380A" w:rsidP="00C5380A">
      <w:pPr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38030E" w:rsidRPr="00F206EC" w:rsidRDefault="003657B9" w:rsidP="00E82EC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82EC4">
        <w:rPr>
          <w:rFonts w:ascii="Times New Roman" w:hAnsi="Times New Roman" w:cs="Times New Roman"/>
          <w:sz w:val="28"/>
          <w:szCs w:val="28"/>
        </w:rPr>
        <w:t xml:space="preserve">     </w:t>
      </w:r>
      <w:r w:rsidR="0038030E" w:rsidRPr="00F206EC">
        <w:rPr>
          <w:rFonts w:ascii="Times New Roman" w:hAnsi="Times New Roman" w:cs="Times New Roman"/>
          <w:sz w:val="28"/>
          <w:szCs w:val="28"/>
        </w:rPr>
        <w:t xml:space="preserve">РОСТОВСКАЯ ОБЛАСТ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30E" w:rsidRPr="003657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030E" w:rsidRPr="00F2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30E" w:rsidRPr="00F206EC" w:rsidRDefault="0038030E" w:rsidP="003803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06EC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38030E" w:rsidRPr="00F206EC" w:rsidRDefault="0038030E" w:rsidP="00380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E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8030E" w:rsidRDefault="0038030E" w:rsidP="0038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6EC">
        <w:rPr>
          <w:rFonts w:ascii="Times New Roman" w:eastAsia="Times New Roman" w:hAnsi="Times New Roman" w:cs="Times New Roman"/>
          <w:b/>
          <w:sz w:val="28"/>
          <w:szCs w:val="28"/>
        </w:rPr>
        <w:t>«СЕВЕРНОЕ СЕЛЬСКОЕ ПОСЕЛЕНИЕ»</w:t>
      </w:r>
    </w:p>
    <w:p w:rsidR="00E82EC4" w:rsidRPr="00F206EC" w:rsidRDefault="00E82EC4" w:rsidP="0038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30E" w:rsidRPr="00F206EC" w:rsidRDefault="0038030E" w:rsidP="0038030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6EC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ЕВЕРНОГО СЕЛЬСКОГО ПОСЕЛЕНИЯ</w:t>
      </w:r>
    </w:p>
    <w:p w:rsidR="0038030E" w:rsidRPr="00670B09" w:rsidRDefault="0038030E" w:rsidP="0038030E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 w:rsidRPr="00F206EC">
        <w:rPr>
          <w:rFonts w:ascii="Times New Roman" w:hAnsi="Times New Roman" w:cs="Times New Roman"/>
          <w:sz w:val="28"/>
          <w:szCs w:val="28"/>
        </w:rPr>
        <w:tab/>
        <w:t>РЕШЕНИЕ</w:t>
      </w:r>
      <w:r w:rsidRPr="00670B09">
        <w:rPr>
          <w:rFonts w:ascii="Times New Roman" w:hAnsi="Times New Roman" w:cs="Times New Roman"/>
          <w:sz w:val="28"/>
          <w:szCs w:val="28"/>
        </w:rPr>
        <w:tab/>
      </w:r>
    </w:p>
    <w:p w:rsidR="0038030E" w:rsidRPr="00670B09" w:rsidRDefault="0038030E" w:rsidP="003803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911"/>
      </w:tblGrid>
      <w:tr w:rsidR="0038030E" w:rsidRPr="00670B09" w:rsidTr="0038030E">
        <w:trPr>
          <w:trHeight w:val="1267"/>
        </w:trPr>
        <w:tc>
          <w:tcPr>
            <w:tcW w:w="4911" w:type="dxa"/>
            <w:shd w:val="clear" w:color="auto" w:fill="auto"/>
          </w:tcPr>
          <w:p w:rsidR="0038030E" w:rsidRDefault="0038030E" w:rsidP="003803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30E" w:rsidRPr="00670B09" w:rsidRDefault="000E418A" w:rsidP="00114E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брания депутатов Северного сельского поселения от 10.07.2023г № 74 «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об организации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уальных услуг и содержании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ения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хоронения на территории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030E" w:rsidRP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8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38030E" w:rsidRPr="00670B09" w:rsidRDefault="0038030E" w:rsidP="0038030E">
      <w:pPr>
        <w:pStyle w:val="ConsPlusTitle"/>
        <w:widowControl/>
        <w:tabs>
          <w:tab w:val="left" w:pos="600"/>
        </w:tabs>
        <w:rPr>
          <w:rFonts w:ascii="Times New Roman" w:hAnsi="Times New Roman" w:cs="Times New Roman"/>
        </w:rPr>
      </w:pPr>
      <w:r w:rsidRPr="00670B09">
        <w:rPr>
          <w:rFonts w:ascii="Times New Roman" w:hAnsi="Times New Roman" w:cs="Times New Roman"/>
        </w:rPr>
        <w:tab/>
      </w:r>
    </w:p>
    <w:p w:rsidR="0038030E" w:rsidRPr="00670B09" w:rsidRDefault="0038030E" w:rsidP="0038030E">
      <w:pPr>
        <w:pStyle w:val="ConsPlusTitle"/>
        <w:widowControl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  <w:r w:rsidRPr="00670B09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38030E" w:rsidRPr="00670B09" w:rsidRDefault="0038030E" w:rsidP="0038030E">
      <w:pPr>
        <w:pStyle w:val="ConsPlusTitle"/>
        <w:widowControl/>
        <w:tabs>
          <w:tab w:val="left" w:pos="600"/>
          <w:tab w:val="left" w:pos="4995"/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0B09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CA764C">
        <w:rPr>
          <w:rFonts w:ascii="Times New Roman" w:hAnsi="Times New Roman" w:cs="Times New Roman"/>
          <w:sz w:val="28"/>
          <w:szCs w:val="28"/>
        </w:rPr>
        <w:t>де</w:t>
      </w:r>
      <w:r w:rsidR="000E418A">
        <w:rPr>
          <w:rFonts w:ascii="Times New Roman" w:hAnsi="Times New Roman" w:cs="Times New Roman"/>
          <w:sz w:val="28"/>
          <w:szCs w:val="28"/>
        </w:rPr>
        <w:t>п</w:t>
      </w:r>
      <w:r w:rsidR="00E82EC4">
        <w:rPr>
          <w:rFonts w:ascii="Times New Roman" w:hAnsi="Times New Roman" w:cs="Times New Roman"/>
          <w:sz w:val="28"/>
          <w:szCs w:val="28"/>
        </w:rPr>
        <w:t xml:space="preserve">утатов   </w:t>
      </w:r>
      <w:r w:rsidR="00E82EC4">
        <w:rPr>
          <w:rFonts w:ascii="Times New Roman" w:hAnsi="Times New Roman" w:cs="Times New Roman"/>
          <w:sz w:val="28"/>
          <w:szCs w:val="28"/>
        </w:rPr>
        <w:tab/>
        <w:t xml:space="preserve">                 « 28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418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A76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70B09">
        <w:rPr>
          <w:rFonts w:ascii="Times New Roman" w:hAnsi="Times New Roman" w:cs="Times New Roman"/>
          <w:sz w:val="28"/>
          <w:szCs w:val="28"/>
        </w:rPr>
        <w:t xml:space="preserve">года   </w:t>
      </w:r>
    </w:p>
    <w:p w:rsidR="0038030E" w:rsidRDefault="0038030E" w:rsidP="0038030E">
      <w:pPr>
        <w:pStyle w:val="ad"/>
        <w:spacing w:before="10"/>
        <w:rPr>
          <w:sz w:val="22"/>
        </w:rPr>
      </w:pPr>
    </w:p>
    <w:p w:rsidR="00C5380A" w:rsidRPr="00C5380A" w:rsidRDefault="00C5380A" w:rsidP="00C5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744" w:rsidRDefault="007C4744" w:rsidP="007442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2E21" w:rsidRPr="007E70E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</w:t>
      </w:r>
      <w:r w:rsidR="002C2E21" w:rsidRPr="007E70E2">
        <w:rPr>
          <w:rFonts w:ascii="Times New Roman" w:hAnsi="Times New Roman"/>
          <w:sz w:val="28"/>
          <w:szCs w:val="28"/>
        </w:rPr>
        <w:t xml:space="preserve"> Федеральным з</w:t>
      </w:r>
      <w:r w:rsidR="00744248">
        <w:rPr>
          <w:rFonts w:ascii="Times New Roman" w:hAnsi="Times New Roman"/>
          <w:sz w:val="28"/>
          <w:szCs w:val="28"/>
        </w:rPr>
        <w:t xml:space="preserve">аконом от 12.01.1996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744248">
        <w:rPr>
          <w:rFonts w:ascii="Times New Roman" w:hAnsi="Times New Roman"/>
          <w:sz w:val="28"/>
          <w:szCs w:val="28"/>
        </w:rPr>
        <w:t>№</w:t>
      </w:r>
      <w:r w:rsidR="002C2E21" w:rsidRPr="007E70E2">
        <w:rPr>
          <w:rFonts w:ascii="Times New Roman" w:hAnsi="Times New Roman"/>
          <w:sz w:val="28"/>
          <w:szCs w:val="28"/>
        </w:rPr>
        <w:t xml:space="preserve">8-ФЗ "О </w:t>
      </w:r>
      <w:r w:rsidR="00A12A01">
        <w:rPr>
          <w:rFonts w:ascii="Times New Roman" w:hAnsi="Times New Roman"/>
          <w:sz w:val="28"/>
          <w:szCs w:val="28"/>
        </w:rPr>
        <w:t xml:space="preserve">погребении и похоронном деле", </w:t>
      </w:r>
      <w:r w:rsidR="004D5F55">
        <w:rPr>
          <w:rFonts w:ascii="Times New Roman" w:hAnsi="Times New Roman"/>
          <w:sz w:val="28"/>
          <w:szCs w:val="28"/>
        </w:rPr>
        <w:t>Федеральным законом</w:t>
      </w:r>
      <w:r w:rsidR="007E70E2" w:rsidRPr="007E70E2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г. </w:t>
      </w:r>
      <w:r w:rsidR="00744248">
        <w:rPr>
          <w:rFonts w:ascii="Times New Roman" w:hAnsi="Times New Roman"/>
          <w:sz w:val="28"/>
          <w:szCs w:val="28"/>
        </w:rPr>
        <w:t>№</w:t>
      </w:r>
      <w:r w:rsidR="007E70E2" w:rsidRPr="007E70E2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07.2006 № 135-ФЗ «О защите конкуренции» и руководствуясь </w:t>
      </w:r>
      <w:r w:rsidR="007E70E2" w:rsidRPr="007E70E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</w:t>
      </w:r>
      <w:r w:rsidR="0038030E">
        <w:rPr>
          <w:rFonts w:ascii="Times New Roman" w:hAnsi="Times New Roman"/>
          <w:sz w:val="28"/>
          <w:szCs w:val="28"/>
        </w:rPr>
        <w:t>униципального образования «Северн</w:t>
      </w:r>
      <w:r>
        <w:rPr>
          <w:rFonts w:ascii="Times New Roman" w:hAnsi="Times New Roman"/>
          <w:sz w:val="28"/>
          <w:szCs w:val="28"/>
        </w:rPr>
        <w:t>ое сельское поселение»</w:t>
      </w:r>
      <w:r w:rsidR="007E70E2" w:rsidRPr="007E70E2">
        <w:rPr>
          <w:rFonts w:ascii="Times New Roman" w:hAnsi="Times New Roman"/>
          <w:sz w:val="28"/>
          <w:szCs w:val="28"/>
        </w:rPr>
        <w:t xml:space="preserve">, Собрание депутатов </w:t>
      </w:r>
      <w:r w:rsidR="0038030E">
        <w:rPr>
          <w:rFonts w:ascii="Times New Roman" w:hAnsi="Times New Roman"/>
          <w:sz w:val="28"/>
          <w:szCs w:val="28"/>
        </w:rPr>
        <w:t>Северн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7E70E2" w:rsidRPr="007E70E2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70E2" w:rsidRPr="00744248" w:rsidRDefault="007E70E2" w:rsidP="00744248">
      <w:pPr>
        <w:pStyle w:val="a9"/>
        <w:jc w:val="both"/>
        <w:rPr>
          <w:rFonts w:ascii="Times New Roman" w:hAnsi="Times New Roman"/>
          <w:sz w:val="28"/>
        </w:rPr>
      </w:pPr>
      <w:r w:rsidRPr="007E70E2">
        <w:rPr>
          <w:rFonts w:ascii="Times New Roman" w:hAnsi="Times New Roman"/>
          <w:sz w:val="28"/>
          <w:szCs w:val="28"/>
        </w:rPr>
        <w:t xml:space="preserve"> </w:t>
      </w:r>
    </w:p>
    <w:p w:rsidR="007E70E2" w:rsidRPr="00E82EC4" w:rsidRDefault="007E70E2" w:rsidP="007E70E2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E82EC4">
        <w:rPr>
          <w:b/>
          <w:sz w:val="28"/>
          <w:szCs w:val="28"/>
        </w:rPr>
        <w:t>РЕШИЛО:</w:t>
      </w:r>
    </w:p>
    <w:p w:rsidR="000E418A" w:rsidRPr="000E418A" w:rsidRDefault="003657B9" w:rsidP="000E41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418A">
        <w:rPr>
          <w:rFonts w:ascii="Times New Roman" w:hAnsi="Times New Roman" w:cs="Times New Roman"/>
          <w:sz w:val="28"/>
          <w:szCs w:val="28"/>
        </w:rPr>
        <w:t>1. Внести в</w:t>
      </w:r>
      <w:r w:rsidR="000E418A" w:rsidRPr="000E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</w:t>
      </w:r>
      <w:r w:rsidR="000E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уальных услуг и содержании </w:t>
      </w:r>
      <w:r w:rsidR="000E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</w:t>
      </w:r>
      <w:r w:rsidR="000E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хоронения на территории </w:t>
      </w:r>
      <w:r w:rsidR="000E4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E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E418A" w:rsidRPr="00380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E82EC4" w:rsidRPr="00E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брания депутатов Северного сельского поселения</w:t>
      </w:r>
      <w:proofErr w:type="gramEnd"/>
      <w:r w:rsidR="00E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7.2023г № 74, </w:t>
      </w:r>
      <w:r w:rsidR="000E418A" w:rsidRPr="000E418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657B9" w:rsidRPr="000E418A" w:rsidRDefault="003657B9" w:rsidP="003657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418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E418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418A">
        <w:rPr>
          <w:rFonts w:ascii="Times New Roman" w:hAnsi="Times New Roman" w:cs="Times New Roman"/>
          <w:sz w:val="28"/>
          <w:szCs w:val="28"/>
        </w:rPr>
        <w:t xml:space="preserve"> 3.2 пункта 3</w:t>
      </w:r>
      <w:r w:rsidRPr="0036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 -</w:t>
      </w:r>
      <w:r w:rsidRPr="0013064B">
        <w:rPr>
          <w:rFonts w:ascii="Times New Roman" w:hAnsi="Times New Roman" w:cs="Times New Roman"/>
          <w:sz w:val="28"/>
          <w:szCs w:val="28"/>
        </w:rPr>
        <w:t xml:space="preserve"> </w:t>
      </w:r>
      <w:r w:rsidRPr="005C6BE8">
        <w:rPr>
          <w:rFonts w:ascii="Times New Roman" w:hAnsi="Times New Roman" w:cs="Times New Roman"/>
          <w:sz w:val="28"/>
          <w:szCs w:val="28"/>
        </w:rPr>
        <w:t>выдачу   разрешений   на   захоронение   и   предоставление   на   кладбищах   мест   (участков)   для  захоронения умерших</w:t>
      </w:r>
      <w:r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D11FF9" w:rsidRPr="00D11FF9" w:rsidRDefault="003657B9" w:rsidP="003657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1FF9" w:rsidRPr="00D1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E433AA" w:rsidRPr="007E70E2" w:rsidRDefault="00A117E2" w:rsidP="00E82EC4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tbl>
      <w:tblPr>
        <w:tblpPr w:leftFromText="180" w:rightFromText="180" w:vertAnchor="text" w:tblpY="1"/>
        <w:tblOverlap w:val="never"/>
        <w:tblW w:w="4874" w:type="dxa"/>
        <w:tblLayout w:type="fixed"/>
        <w:tblLook w:val="04A0"/>
      </w:tblPr>
      <w:tblGrid>
        <w:gridCol w:w="4874"/>
      </w:tblGrid>
      <w:tr w:rsidR="0038030E" w:rsidRPr="007E70E2" w:rsidTr="0038030E">
        <w:trPr>
          <w:trHeight w:val="871"/>
        </w:trPr>
        <w:tc>
          <w:tcPr>
            <w:tcW w:w="4874" w:type="dxa"/>
          </w:tcPr>
          <w:p w:rsidR="0038030E" w:rsidRPr="00E433AA" w:rsidRDefault="0038030E" w:rsidP="003803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433A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лава Северного сельского</w:t>
            </w:r>
            <w:r w:rsidRPr="00E4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33AA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38030E" w:rsidRDefault="0038030E" w:rsidP="005A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30E" w:rsidRDefault="0038030E" w:rsidP="005A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8030E">
        <w:rPr>
          <w:rFonts w:ascii="Times New Roman" w:hAnsi="Times New Roman" w:cs="Times New Roman"/>
          <w:sz w:val="28"/>
          <w:szCs w:val="28"/>
        </w:rPr>
        <w:t>С.В.Каменчук</w:t>
      </w:r>
      <w:proofErr w:type="spellEnd"/>
      <w:r w:rsidRPr="003803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4571" w:rsidRPr="0038030E" w:rsidRDefault="00576AB0" w:rsidP="005A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0E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38030E" w:rsidRPr="0038030E">
        <w:rPr>
          <w:rFonts w:ascii="Times New Roman" w:hAnsi="Times New Roman" w:cs="Times New Roman"/>
          <w:sz w:val="24"/>
          <w:szCs w:val="24"/>
        </w:rPr>
        <w:t>Гашун</w:t>
      </w:r>
      <w:proofErr w:type="spellEnd"/>
    </w:p>
    <w:p w:rsidR="005A4571" w:rsidRPr="0038030E" w:rsidRDefault="00E82EC4" w:rsidP="005A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</w:t>
      </w:r>
      <w:r w:rsidR="009C586A" w:rsidRPr="0038030E">
        <w:rPr>
          <w:rFonts w:ascii="Times New Roman" w:hAnsi="Times New Roman" w:cs="Times New Roman"/>
          <w:sz w:val="24"/>
          <w:szCs w:val="24"/>
        </w:rPr>
        <w:t>.</w:t>
      </w:r>
      <w:r w:rsidR="0038030E" w:rsidRPr="0038030E">
        <w:rPr>
          <w:rFonts w:ascii="Times New Roman" w:hAnsi="Times New Roman" w:cs="Times New Roman"/>
          <w:sz w:val="24"/>
          <w:szCs w:val="24"/>
        </w:rPr>
        <w:t>2023</w:t>
      </w:r>
      <w:r w:rsidR="005A4571" w:rsidRPr="003803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162D" w:rsidRDefault="005A4571" w:rsidP="003657B9">
      <w:pPr>
        <w:spacing w:after="0" w:line="240" w:lineRule="auto"/>
        <w:jc w:val="both"/>
      </w:pPr>
      <w:r w:rsidRPr="0038030E">
        <w:rPr>
          <w:rFonts w:ascii="Times New Roman" w:hAnsi="Times New Roman" w:cs="Times New Roman"/>
          <w:sz w:val="24"/>
          <w:szCs w:val="24"/>
        </w:rPr>
        <w:t xml:space="preserve">№ </w:t>
      </w:r>
      <w:r w:rsidR="003657B9">
        <w:rPr>
          <w:rFonts w:ascii="Times New Roman" w:hAnsi="Times New Roman" w:cs="Times New Roman"/>
          <w:sz w:val="24"/>
          <w:szCs w:val="24"/>
        </w:rPr>
        <w:t xml:space="preserve"> </w:t>
      </w:r>
      <w:r w:rsidR="00E82EC4">
        <w:rPr>
          <w:rFonts w:ascii="Times New Roman" w:hAnsi="Times New Roman" w:cs="Times New Roman"/>
          <w:sz w:val="24"/>
          <w:szCs w:val="24"/>
        </w:rPr>
        <w:t>90</w:t>
      </w:r>
    </w:p>
    <w:sectPr w:rsidR="00C9162D" w:rsidSect="005A457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84"/>
      </w:pPr>
      <w:rPr>
        <w:rFonts w:ascii="Times New Roman" w:eastAsia="Times New Roman" w:hAnsi="Times New Roman" w:cs="Times New Roman"/>
      </w:rPr>
    </w:lvl>
  </w:abstractNum>
  <w:abstractNum w:abstractNumId="1">
    <w:nsid w:val="03080882"/>
    <w:multiLevelType w:val="multilevel"/>
    <w:tmpl w:val="209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09C"/>
    <w:multiLevelType w:val="hybridMultilevel"/>
    <w:tmpl w:val="110AFA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3284"/>
    <w:multiLevelType w:val="multilevel"/>
    <w:tmpl w:val="3960860C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1"/>
        </w:tabs>
        <w:ind w:left="1901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5540C4C"/>
    <w:multiLevelType w:val="hybridMultilevel"/>
    <w:tmpl w:val="2EF24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9A1D80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C866CC"/>
    <w:multiLevelType w:val="multilevel"/>
    <w:tmpl w:val="BA0842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6">
    <w:nsid w:val="0ADE13FD"/>
    <w:multiLevelType w:val="hybridMultilevel"/>
    <w:tmpl w:val="5710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A1D8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D3BA2"/>
    <w:multiLevelType w:val="hybridMultilevel"/>
    <w:tmpl w:val="4DC2A4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F7957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154C4952"/>
    <w:multiLevelType w:val="multilevel"/>
    <w:tmpl w:val="20FE2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07353D"/>
    <w:multiLevelType w:val="hybridMultilevel"/>
    <w:tmpl w:val="07B024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7C10773"/>
    <w:multiLevelType w:val="multilevel"/>
    <w:tmpl w:val="39944B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92601DC"/>
    <w:multiLevelType w:val="hybridMultilevel"/>
    <w:tmpl w:val="FE2A3668"/>
    <w:lvl w:ilvl="0" w:tplc="8C5AD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CB62369"/>
    <w:multiLevelType w:val="multilevel"/>
    <w:tmpl w:val="68CA8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2292776C"/>
    <w:multiLevelType w:val="hybridMultilevel"/>
    <w:tmpl w:val="53FED0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6500556"/>
    <w:multiLevelType w:val="multilevel"/>
    <w:tmpl w:val="CEA2D1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78438D1"/>
    <w:multiLevelType w:val="hybridMultilevel"/>
    <w:tmpl w:val="0E7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C0FEE"/>
    <w:multiLevelType w:val="multilevel"/>
    <w:tmpl w:val="A482AB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31D0412D"/>
    <w:multiLevelType w:val="multilevel"/>
    <w:tmpl w:val="587AB4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3AEB0081"/>
    <w:multiLevelType w:val="hybridMultilevel"/>
    <w:tmpl w:val="2924A9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9A1D80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B916C5A"/>
    <w:multiLevelType w:val="multilevel"/>
    <w:tmpl w:val="19400A6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E161A2B"/>
    <w:multiLevelType w:val="hybridMultilevel"/>
    <w:tmpl w:val="6E121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93ED5"/>
    <w:multiLevelType w:val="hybridMultilevel"/>
    <w:tmpl w:val="3BE08CB6"/>
    <w:lvl w:ilvl="0" w:tplc="75BC06FC">
      <w:start w:val="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2C77DB5"/>
    <w:multiLevelType w:val="hybridMultilevel"/>
    <w:tmpl w:val="9886C86A"/>
    <w:lvl w:ilvl="0" w:tplc="2E5E4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46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AC9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8A6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D42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62B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0AB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18C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C0D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4984F92"/>
    <w:multiLevelType w:val="hybridMultilevel"/>
    <w:tmpl w:val="751AE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3B0C18"/>
    <w:multiLevelType w:val="hybridMultilevel"/>
    <w:tmpl w:val="0806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31">
    <w:nsid w:val="4AC95009"/>
    <w:multiLevelType w:val="hybridMultilevel"/>
    <w:tmpl w:val="3C56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E20ED"/>
    <w:multiLevelType w:val="hybridMultilevel"/>
    <w:tmpl w:val="B798E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82728C"/>
    <w:multiLevelType w:val="hybridMultilevel"/>
    <w:tmpl w:val="DEF84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A61697"/>
    <w:multiLevelType w:val="hybridMultilevel"/>
    <w:tmpl w:val="ACA4AC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82EFC"/>
    <w:multiLevelType w:val="multilevel"/>
    <w:tmpl w:val="77E88D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C06CFF"/>
    <w:multiLevelType w:val="multilevel"/>
    <w:tmpl w:val="7FF0A2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</w:abstractNum>
  <w:abstractNum w:abstractNumId="38">
    <w:nsid w:val="7F4D09ED"/>
    <w:multiLevelType w:val="hybridMultilevel"/>
    <w:tmpl w:val="D346B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36"/>
  </w:num>
  <w:num w:numId="11">
    <w:abstractNumId w:val="12"/>
  </w:num>
  <w:num w:numId="12">
    <w:abstractNumId w:val="10"/>
  </w:num>
  <w:num w:numId="13">
    <w:abstractNumId w:val="20"/>
  </w:num>
  <w:num w:numId="14">
    <w:abstractNumId w:val="23"/>
  </w:num>
  <w:num w:numId="15">
    <w:abstractNumId w:val="2"/>
  </w:num>
  <w:num w:numId="16">
    <w:abstractNumId w:val="29"/>
  </w:num>
  <w:num w:numId="17">
    <w:abstractNumId w:val="17"/>
  </w:num>
  <w:num w:numId="18">
    <w:abstractNumId w:val="9"/>
  </w:num>
  <w:num w:numId="19">
    <w:abstractNumId w:val="27"/>
  </w:num>
  <w:num w:numId="20">
    <w:abstractNumId w:val="31"/>
  </w:num>
  <w:num w:numId="21">
    <w:abstractNumId w:val="6"/>
  </w:num>
  <w:num w:numId="22">
    <w:abstractNumId w:val="4"/>
  </w:num>
  <w:num w:numId="23">
    <w:abstractNumId w:val="21"/>
  </w:num>
  <w:num w:numId="24">
    <w:abstractNumId w:val="15"/>
  </w:num>
  <w:num w:numId="25">
    <w:abstractNumId w:val="38"/>
  </w:num>
  <w:num w:numId="26">
    <w:abstractNumId w:val="3"/>
  </w:num>
  <w:num w:numId="27">
    <w:abstractNumId w:val="28"/>
  </w:num>
  <w:num w:numId="28">
    <w:abstractNumId w:val="34"/>
  </w:num>
  <w:num w:numId="29">
    <w:abstractNumId w:val="5"/>
  </w:num>
  <w:num w:numId="30">
    <w:abstractNumId w:val="11"/>
  </w:num>
  <w:num w:numId="31">
    <w:abstractNumId w:val="1"/>
  </w:num>
  <w:num w:numId="32">
    <w:abstractNumId w:val="33"/>
  </w:num>
  <w:num w:numId="33">
    <w:abstractNumId w:val="37"/>
  </w:num>
  <w:num w:numId="34">
    <w:abstractNumId w:val="22"/>
  </w:num>
  <w:num w:numId="35">
    <w:abstractNumId w:val="32"/>
  </w:num>
  <w:num w:numId="36">
    <w:abstractNumId w:val="7"/>
  </w:num>
  <w:num w:numId="37">
    <w:abstractNumId w:val="19"/>
  </w:num>
  <w:num w:numId="38">
    <w:abstractNumId w:val="14"/>
  </w:num>
  <w:num w:numId="39">
    <w:abstractNumId w:val="1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C2E21"/>
    <w:rsid w:val="0000280E"/>
    <w:rsid w:val="000165DC"/>
    <w:rsid w:val="00024076"/>
    <w:rsid w:val="00026AA5"/>
    <w:rsid w:val="00060FC0"/>
    <w:rsid w:val="0006196A"/>
    <w:rsid w:val="00062531"/>
    <w:rsid w:val="000633DB"/>
    <w:rsid w:val="00065D76"/>
    <w:rsid w:val="000724B8"/>
    <w:rsid w:val="00073E27"/>
    <w:rsid w:val="000804E6"/>
    <w:rsid w:val="0008109B"/>
    <w:rsid w:val="00090909"/>
    <w:rsid w:val="000A0451"/>
    <w:rsid w:val="000A6F67"/>
    <w:rsid w:val="000B2343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0E1F5C"/>
    <w:rsid w:val="000E418A"/>
    <w:rsid w:val="000F5C1E"/>
    <w:rsid w:val="00104276"/>
    <w:rsid w:val="0010576F"/>
    <w:rsid w:val="00113154"/>
    <w:rsid w:val="00114E37"/>
    <w:rsid w:val="00115AC7"/>
    <w:rsid w:val="00122492"/>
    <w:rsid w:val="0013064B"/>
    <w:rsid w:val="00134457"/>
    <w:rsid w:val="00134E9F"/>
    <w:rsid w:val="00144C51"/>
    <w:rsid w:val="001530FB"/>
    <w:rsid w:val="00153106"/>
    <w:rsid w:val="00155215"/>
    <w:rsid w:val="001678CE"/>
    <w:rsid w:val="0017283D"/>
    <w:rsid w:val="00183E7B"/>
    <w:rsid w:val="001B177F"/>
    <w:rsid w:val="001B6D95"/>
    <w:rsid w:val="001B7338"/>
    <w:rsid w:val="001C26DC"/>
    <w:rsid w:val="001C32F6"/>
    <w:rsid w:val="001D3AB9"/>
    <w:rsid w:val="001D3D92"/>
    <w:rsid w:val="001E5607"/>
    <w:rsid w:val="001F0252"/>
    <w:rsid w:val="001F1490"/>
    <w:rsid w:val="002024C6"/>
    <w:rsid w:val="0020387F"/>
    <w:rsid w:val="0021199C"/>
    <w:rsid w:val="0021324F"/>
    <w:rsid w:val="002208BF"/>
    <w:rsid w:val="00223E1F"/>
    <w:rsid w:val="0022483E"/>
    <w:rsid w:val="00224CE0"/>
    <w:rsid w:val="002262D2"/>
    <w:rsid w:val="00226358"/>
    <w:rsid w:val="00246C9F"/>
    <w:rsid w:val="002472B5"/>
    <w:rsid w:val="00247930"/>
    <w:rsid w:val="00250926"/>
    <w:rsid w:val="00255E25"/>
    <w:rsid w:val="00257783"/>
    <w:rsid w:val="00262B6A"/>
    <w:rsid w:val="0026372F"/>
    <w:rsid w:val="0027409D"/>
    <w:rsid w:val="0027410A"/>
    <w:rsid w:val="002767A9"/>
    <w:rsid w:val="00284A5A"/>
    <w:rsid w:val="002937FF"/>
    <w:rsid w:val="00293DCA"/>
    <w:rsid w:val="00294D99"/>
    <w:rsid w:val="00294E88"/>
    <w:rsid w:val="002957EF"/>
    <w:rsid w:val="002A03A5"/>
    <w:rsid w:val="002B7F90"/>
    <w:rsid w:val="002C2E21"/>
    <w:rsid w:val="002C3047"/>
    <w:rsid w:val="002C4151"/>
    <w:rsid w:val="002C68B2"/>
    <w:rsid w:val="002D27EB"/>
    <w:rsid w:val="00314B77"/>
    <w:rsid w:val="00326752"/>
    <w:rsid w:val="00327235"/>
    <w:rsid w:val="003458B8"/>
    <w:rsid w:val="003463C7"/>
    <w:rsid w:val="0036195C"/>
    <w:rsid w:val="00364D69"/>
    <w:rsid w:val="003657B9"/>
    <w:rsid w:val="00365C2C"/>
    <w:rsid w:val="00373A14"/>
    <w:rsid w:val="00376DBB"/>
    <w:rsid w:val="00377DDD"/>
    <w:rsid w:val="003801A1"/>
    <w:rsid w:val="0038030E"/>
    <w:rsid w:val="003833BE"/>
    <w:rsid w:val="003854E0"/>
    <w:rsid w:val="00395FE8"/>
    <w:rsid w:val="003B733A"/>
    <w:rsid w:val="003C4DC2"/>
    <w:rsid w:val="003D06D4"/>
    <w:rsid w:val="003D1F5B"/>
    <w:rsid w:val="003E4754"/>
    <w:rsid w:val="003F4343"/>
    <w:rsid w:val="0040254D"/>
    <w:rsid w:val="00406BAC"/>
    <w:rsid w:val="004103D1"/>
    <w:rsid w:val="0041395C"/>
    <w:rsid w:val="00414B51"/>
    <w:rsid w:val="00415B2D"/>
    <w:rsid w:val="00426E02"/>
    <w:rsid w:val="00435E40"/>
    <w:rsid w:val="004360A4"/>
    <w:rsid w:val="00441D7D"/>
    <w:rsid w:val="00460AE6"/>
    <w:rsid w:val="004671FF"/>
    <w:rsid w:val="00475979"/>
    <w:rsid w:val="00487441"/>
    <w:rsid w:val="00490902"/>
    <w:rsid w:val="004C29B2"/>
    <w:rsid w:val="004C2FE8"/>
    <w:rsid w:val="004C5505"/>
    <w:rsid w:val="004D5F55"/>
    <w:rsid w:val="004E2ABD"/>
    <w:rsid w:val="004E3318"/>
    <w:rsid w:val="0050037D"/>
    <w:rsid w:val="005004B6"/>
    <w:rsid w:val="00505499"/>
    <w:rsid w:val="005072FD"/>
    <w:rsid w:val="00514A87"/>
    <w:rsid w:val="00520717"/>
    <w:rsid w:val="005222F3"/>
    <w:rsid w:val="00522832"/>
    <w:rsid w:val="00545D12"/>
    <w:rsid w:val="00557355"/>
    <w:rsid w:val="00567059"/>
    <w:rsid w:val="00576AB0"/>
    <w:rsid w:val="00577357"/>
    <w:rsid w:val="00585A0D"/>
    <w:rsid w:val="005A2F5E"/>
    <w:rsid w:val="005A4571"/>
    <w:rsid w:val="005A701A"/>
    <w:rsid w:val="005B1D42"/>
    <w:rsid w:val="005C6BE8"/>
    <w:rsid w:val="005E2762"/>
    <w:rsid w:val="005E4774"/>
    <w:rsid w:val="005F6DDD"/>
    <w:rsid w:val="00603E8A"/>
    <w:rsid w:val="00615568"/>
    <w:rsid w:val="00615981"/>
    <w:rsid w:val="00617D1C"/>
    <w:rsid w:val="00625415"/>
    <w:rsid w:val="0062764E"/>
    <w:rsid w:val="00632900"/>
    <w:rsid w:val="0063711C"/>
    <w:rsid w:val="006374F6"/>
    <w:rsid w:val="006424C6"/>
    <w:rsid w:val="00642A80"/>
    <w:rsid w:val="00643C3A"/>
    <w:rsid w:val="00652430"/>
    <w:rsid w:val="006576E3"/>
    <w:rsid w:val="006739CB"/>
    <w:rsid w:val="00677721"/>
    <w:rsid w:val="00680C7A"/>
    <w:rsid w:val="00682CBC"/>
    <w:rsid w:val="006B6887"/>
    <w:rsid w:val="006C3E58"/>
    <w:rsid w:val="006D6832"/>
    <w:rsid w:val="006E6E58"/>
    <w:rsid w:val="006E7F35"/>
    <w:rsid w:val="00700564"/>
    <w:rsid w:val="00701120"/>
    <w:rsid w:val="00703EA3"/>
    <w:rsid w:val="00704807"/>
    <w:rsid w:val="00705739"/>
    <w:rsid w:val="00715398"/>
    <w:rsid w:val="00717BB5"/>
    <w:rsid w:val="00741244"/>
    <w:rsid w:val="00742C95"/>
    <w:rsid w:val="00744248"/>
    <w:rsid w:val="00746EFB"/>
    <w:rsid w:val="00751020"/>
    <w:rsid w:val="00754B2A"/>
    <w:rsid w:val="00757DE5"/>
    <w:rsid w:val="007663E1"/>
    <w:rsid w:val="007727D4"/>
    <w:rsid w:val="007732CC"/>
    <w:rsid w:val="00773988"/>
    <w:rsid w:val="0077475F"/>
    <w:rsid w:val="00792858"/>
    <w:rsid w:val="00797EDF"/>
    <w:rsid w:val="007A2548"/>
    <w:rsid w:val="007A75D8"/>
    <w:rsid w:val="007C204B"/>
    <w:rsid w:val="007C335A"/>
    <w:rsid w:val="007C4744"/>
    <w:rsid w:val="007C535F"/>
    <w:rsid w:val="007D5C23"/>
    <w:rsid w:val="007D5E98"/>
    <w:rsid w:val="007E16F4"/>
    <w:rsid w:val="007E70E2"/>
    <w:rsid w:val="007F2A01"/>
    <w:rsid w:val="007F5A22"/>
    <w:rsid w:val="00812959"/>
    <w:rsid w:val="00813614"/>
    <w:rsid w:val="0082049F"/>
    <w:rsid w:val="0082255E"/>
    <w:rsid w:val="0082279B"/>
    <w:rsid w:val="008313FD"/>
    <w:rsid w:val="00834E88"/>
    <w:rsid w:val="00840823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12A"/>
    <w:rsid w:val="00880446"/>
    <w:rsid w:val="0088331C"/>
    <w:rsid w:val="00895BB2"/>
    <w:rsid w:val="008A17C7"/>
    <w:rsid w:val="008B443E"/>
    <w:rsid w:val="008B65CB"/>
    <w:rsid w:val="008D1ABF"/>
    <w:rsid w:val="008D3710"/>
    <w:rsid w:val="008D5F14"/>
    <w:rsid w:val="008F1CCD"/>
    <w:rsid w:val="008F1CD7"/>
    <w:rsid w:val="008F272E"/>
    <w:rsid w:val="008F310C"/>
    <w:rsid w:val="008F7244"/>
    <w:rsid w:val="0090087E"/>
    <w:rsid w:val="009132FE"/>
    <w:rsid w:val="00916D39"/>
    <w:rsid w:val="009345A0"/>
    <w:rsid w:val="009373B3"/>
    <w:rsid w:val="00943D4B"/>
    <w:rsid w:val="00951888"/>
    <w:rsid w:val="0095417B"/>
    <w:rsid w:val="00954CB5"/>
    <w:rsid w:val="00966506"/>
    <w:rsid w:val="00970FD5"/>
    <w:rsid w:val="00976281"/>
    <w:rsid w:val="00983E22"/>
    <w:rsid w:val="00993DD6"/>
    <w:rsid w:val="00994A61"/>
    <w:rsid w:val="009A513F"/>
    <w:rsid w:val="009A6314"/>
    <w:rsid w:val="009A6AE8"/>
    <w:rsid w:val="009C0A07"/>
    <w:rsid w:val="009C2C7C"/>
    <w:rsid w:val="009C4E66"/>
    <w:rsid w:val="009C586A"/>
    <w:rsid w:val="009D2565"/>
    <w:rsid w:val="009E5134"/>
    <w:rsid w:val="00A00E2F"/>
    <w:rsid w:val="00A03E51"/>
    <w:rsid w:val="00A10DD6"/>
    <w:rsid w:val="00A117E2"/>
    <w:rsid w:val="00A12A01"/>
    <w:rsid w:val="00A34422"/>
    <w:rsid w:val="00A52942"/>
    <w:rsid w:val="00A54026"/>
    <w:rsid w:val="00A56578"/>
    <w:rsid w:val="00A6135D"/>
    <w:rsid w:val="00A63D31"/>
    <w:rsid w:val="00A66D5F"/>
    <w:rsid w:val="00A672EF"/>
    <w:rsid w:val="00A71ACD"/>
    <w:rsid w:val="00A744F6"/>
    <w:rsid w:val="00A81AFB"/>
    <w:rsid w:val="00A841C7"/>
    <w:rsid w:val="00A84B23"/>
    <w:rsid w:val="00A87891"/>
    <w:rsid w:val="00A92651"/>
    <w:rsid w:val="00A96B9D"/>
    <w:rsid w:val="00A97EBD"/>
    <w:rsid w:val="00AB196F"/>
    <w:rsid w:val="00AB53C2"/>
    <w:rsid w:val="00AC2788"/>
    <w:rsid w:val="00AC433E"/>
    <w:rsid w:val="00AC4D00"/>
    <w:rsid w:val="00AD1A95"/>
    <w:rsid w:val="00AF1905"/>
    <w:rsid w:val="00B13FCC"/>
    <w:rsid w:val="00B16667"/>
    <w:rsid w:val="00B233AC"/>
    <w:rsid w:val="00B23F4A"/>
    <w:rsid w:val="00B37429"/>
    <w:rsid w:val="00B453FD"/>
    <w:rsid w:val="00B47643"/>
    <w:rsid w:val="00B634E1"/>
    <w:rsid w:val="00B65156"/>
    <w:rsid w:val="00B744FC"/>
    <w:rsid w:val="00B83834"/>
    <w:rsid w:val="00B85DC8"/>
    <w:rsid w:val="00B875FB"/>
    <w:rsid w:val="00B90585"/>
    <w:rsid w:val="00B91334"/>
    <w:rsid w:val="00B92B52"/>
    <w:rsid w:val="00B94838"/>
    <w:rsid w:val="00BB4225"/>
    <w:rsid w:val="00BC0715"/>
    <w:rsid w:val="00BC0BA7"/>
    <w:rsid w:val="00BC760E"/>
    <w:rsid w:val="00BC7C77"/>
    <w:rsid w:val="00BD0C92"/>
    <w:rsid w:val="00BD29DC"/>
    <w:rsid w:val="00BD3D60"/>
    <w:rsid w:val="00BD784F"/>
    <w:rsid w:val="00BE451F"/>
    <w:rsid w:val="00BF2657"/>
    <w:rsid w:val="00BF2A5D"/>
    <w:rsid w:val="00C016D4"/>
    <w:rsid w:val="00C0275D"/>
    <w:rsid w:val="00C060FA"/>
    <w:rsid w:val="00C11179"/>
    <w:rsid w:val="00C13A05"/>
    <w:rsid w:val="00C13C72"/>
    <w:rsid w:val="00C22143"/>
    <w:rsid w:val="00C23207"/>
    <w:rsid w:val="00C35A3F"/>
    <w:rsid w:val="00C36716"/>
    <w:rsid w:val="00C41729"/>
    <w:rsid w:val="00C421C4"/>
    <w:rsid w:val="00C476DE"/>
    <w:rsid w:val="00C507CA"/>
    <w:rsid w:val="00C5380A"/>
    <w:rsid w:val="00C652F8"/>
    <w:rsid w:val="00C71835"/>
    <w:rsid w:val="00C72A1B"/>
    <w:rsid w:val="00C77709"/>
    <w:rsid w:val="00C81B81"/>
    <w:rsid w:val="00C84129"/>
    <w:rsid w:val="00C84EAD"/>
    <w:rsid w:val="00C9162D"/>
    <w:rsid w:val="00C944D7"/>
    <w:rsid w:val="00C945C2"/>
    <w:rsid w:val="00CA764C"/>
    <w:rsid w:val="00CB7C97"/>
    <w:rsid w:val="00CC6214"/>
    <w:rsid w:val="00CD297E"/>
    <w:rsid w:val="00CE18B0"/>
    <w:rsid w:val="00CE5DDB"/>
    <w:rsid w:val="00CF7B4D"/>
    <w:rsid w:val="00D0189B"/>
    <w:rsid w:val="00D07C7F"/>
    <w:rsid w:val="00D07E36"/>
    <w:rsid w:val="00D108F7"/>
    <w:rsid w:val="00D11FF9"/>
    <w:rsid w:val="00D22557"/>
    <w:rsid w:val="00D30D12"/>
    <w:rsid w:val="00D327CD"/>
    <w:rsid w:val="00D35762"/>
    <w:rsid w:val="00D3594E"/>
    <w:rsid w:val="00D436F1"/>
    <w:rsid w:val="00D54DC9"/>
    <w:rsid w:val="00D756F3"/>
    <w:rsid w:val="00D76493"/>
    <w:rsid w:val="00DC0D81"/>
    <w:rsid w:val="00DC57A8"/>
    <w:rsid w:val="00DD7A5E"/>
    <w:rsid w:val="00DE2690"/>
    <w:rsid w:val="00DF17AB"/>
    <w:rsid w:val="00DF1DCB"/>
    <w:rsid w:val="00DF2616"/>
    <w:rsid w:val="00DF50F6"/>
    <w:rsid w:val="00DF6C6C"/>
    <w:rsid w:val="00E00E7D"/>
    <w:rsid w:val="00E04EB9"/>
    <w:rsid w:val="00E11F5E"/>
    <w:rsid w:val="00E15A94"/>
    <w:rsid w:val="00E17A82"/>
    <w:rsid w:val="00E31E2E"/>
    <w:rsid w:val="00E34213"/>
    <w:rsid w:val="00E433AA"/>
    <w:rsid w:val="00E46C17"/>
    <w:rsid w:val="00E52338"/>
    <w:rsid w:val="00E56B1D"/>
    <w:rsid w:val="00E606D6"/>
    <w:rsid w:val="00E60B83"/>
    <w:rsid w:val="00E660DB"/>
    <w:rsid w:val="00E66FFD"/>
    <w:rsid w:val="00E760AF"/>
    <w:rsid w:val="00E82EC4"/>
    <w:rsid w:val="00E928D8"/>
    <w:rsid w:val="00EA1FBC"/>
    <w:rsid w:val="00EB7267"/>
    <w:rsid w:val="00EC0C78"/>
    <w:rsid w:val="00EC7C0A"/>
    <w:rsid w:val="00F06AEC"/>
    <w:rsid w:val="00F14326"/>
    <w:rsid w:val="00F163FB"/>
    <w:rsid w:val="00F206EC"/>
    <w:rsid w:val="00F3618E"/>
    <w:rsid w:val="00F46204"/>
    <w:rsid w:val="00F47BAC"/>
    <w:rsid w:val="00F55942"/>
    <w:rsid w:val="00F567A6"/>
    <w:rsid w:val="00F614DB"/>
    <w:rsid w:val="00F63B29"/>
    <w:rsid w:val="00F7133F"/>
    <w:rsid w:val="00F76CB6"/>
    <w:rsid w:val="00F86A60"/>
    <w:rsid w:val="00FA18F6"/>
    <w:rsid w:val="00FA61BE"/>
    <w:rsid w:val="00FB0FB8"/>
    <w:rsid w:val="00FB58FA"/>
    <w:rsid w:val="00FB68B3"/>
    <w:rsid w:val="00FC004C"/>
    <w:rsid w:val="00FC1975"/>
    <w:rsid w:val="00FC5D21"/>
    <w:rsid w:val="00FE3A6E"/>
    <w:rsid w:val="00FE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paragraph" w:styleId="2">
    <w:name w:val="heading 2"/>
    <w:basedOn w:val="a"/>
    <w:link w:val="20"/>
    <w:uiPriority w:val="99"/>
    <w:qFormat/>
    <w:rsid w:val="005C6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7442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4424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6B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99"/>
    <w:qFormat/>
    <w:rsid w:val="005C6BE8"/>
    <w:rPr>
      <w:rFonts w:cs="Times New Roman"/>
      <w:b/>
    </w:rPr>
  </w:style>
  <w:style w:type="paragraph" w:styleId="ac">
    <w:name w:val="No Spacing"/>
    <w:uiPriority w:val="99"/>
    <w:qFormat/>
    <w:rsid w:val="005C6B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uiPriority w:val="99"/>
    <w:rsid w:val="005C6B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5C6BE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5C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BE8"/>
    <w:rPr>
      <w:rFonts w:cs="Times New Roman"/>
    </w:rPr>
  </w:style>
  <w:style w:type="paragraph" w:styleId="ad">
    <w:name w:val="Body Text"/>
    <w:basedOn w:val="a"/>
    <w:link w:val="ae"/>
    <w:uiPriority w:val="1"/>
    <w:qFormat/>
    <w:rsid w:val="00380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030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0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7442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4424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660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48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694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703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79C1-B467-4B9B-B7DA-3216565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12-26T06:09:00Z</cp:lastPrinted>
  <dcterms:created xsi:type="dcterms:W3CDTF">2017-02-01T13:39:00Z</dcterms:created>
  <dcterms:modified xsi:type="dcterms:W3CDTF">2023-12-26T06:09:00Z</dcterms:modified>
</cp:coreProperties>
</file>